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CDBFCE" w14:textId="1DD01016" w:rsidR="0064160F" w:rsidRDefault="004B0694" w:rsidP="00E203A9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D05E" wp14:editId="3657B3C1">
                <wp:simplePos x="0" y="0"/>
                <wp:positionH relativeFrom="column">
                  <wp:posOffset>-632460</wp:posOffset>
                </wp:positionH>
                <wp:positionV relativeFrom="paragraph">
                  <wp:posOffset>5958840</wp:posOffset>
                </wp:positionV>
                <wp:extent cx="6819900" cy="3581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CB61" w14:textId="2CE98672" w:rsidR="004B0694" w:rsidRPr="004B0694" w:rsidRDefault="004B0694" w:rsidP="004B06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 xml:space="preserve">COME ATTEND </w:t>
                            </w:r>
                            <w:r w:rsidR="00AC766A"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OUR INFORMATION SESS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 xml:space="preserve"> AND JOIN WEIGHT WATCH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05D0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8pt;margin-top:469.2pt;width:537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" fillcolor="white [3201]" strokeweight=".5pt">
                <v:textbox>
                  <w:txbxContent>
                    <w:p w14:paraId="41DBCB61" w14:textId="2CE98672" w:rsidR="004B0694" w:rsidRPr="004B0694" w:rsidRDefault="004B0694" w:rsidP="004B0694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</w:rPr>
                        <w:t xml:space="preserve">COME ATTEND </w:t>
                      </w:r>
                      <w:r w:rsidR="00AC766A">
                        <w:rPr>
                          <w:rFonts w:ascii="Century Gothic" w:hAnsi="Century Gothic"/>
                          <w:b/>
                          <w:color w:val="0070C0"/>
                        </w:rPr>
                        <w:t>OUR INFORMATION SESSION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</w:rPr>
                        <w:t xml:space="preserve"> AND JOIN WEIGHT WATCHERS!</w:t>
                      </w:r>
                    </w:p>
                  </w:txbxContent>
                </v:textbox>
              </v:shape>
            </w:pict>
          </mc:Fallback>
        </mc:AlternateContent>
      </w:r>
      <w:r w:rsidR="00BF3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1FCC" wp14:editId="698D0911">
                <wp:simplePos x="0" y="0"/>
                <wp:positionH relativeFrom="column">
                  <wp:posOffset>-632460</wp:posOffset>
                </wp:positionH>
                <wp:positionV relativeFrom="paragraph">
                  <wp:posOffset>6073140</wp:posOffset>
                </wp:positionV>
                <wp:extent cx="6873240" cy="17468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C790" w14:textId="77777777" w:rsidR="004B0694" w:rsidRDefault="004B0694" w:rsidP="00E203A9">
                            <w:pPr>
                              <w:spacing w:line="408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</w:pPr>
                          </w:p>
                          <w:p w14:paraId="774B0004" w14:textId="0D6F7B76" w:rsidR="00246312" w:rsidRPr="00092199" w:rsidRDefault="00092199" w:rsidP="00E203A9">
                            <w:pPr>
                              <w:spacing w:line="408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</w:pPr>
                            <w:r w:rsidRPr="00092199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Contact</w:t>
                            </w:r>
                            <w:r w:rsidR="007027B7" w:rsidRPr="00092199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 xml:space="preserve">: </w:t>
                            </w:r>
                            <w:r w:rsidR="00E24CE0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Kim Elder, Human Resources</w:t>
                            </w:r>
                          </w:p>
                          <w:p w14:paraId="134C94A3" w14:textId="72A4C57E" w:rsidR="007027B7" w:rsidRDefault="00092199" w:rsidP="00E203A9">
                            <w:pPr>
                              <w:spacing w:line="408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</w:pPr>
                            <w:r w:rsidRPr="00092199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Information</w:t>
                            </w:r>
                            <w:r w:rsidR="007027B7" w:rsidRPr="00092199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:</w:t>
                            </w:r>
                            <w:r w:rsidR="00E24CE0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hyperlink r:id="rId6" w:history="1">
                              <w:r w:rsidR="00E24CE0" w:rsidRPr="00337805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</w:rPr>
                                <w:t>kim.elder@llcc.edu</w:t>
                              </w:r>
                            </w:hyperlink>
                            <w:r w:rsidR="00E24CE0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 xml:space="preserve"> or </w:t>
                            </w:r>
                            <w:proofErr w:type="spellStart"/>
                            <w:r w:rsidR="00E24CE0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ext</w:t>
                            </w:r>
                            <w:proofErr w:type="spellEnd"/>
                            <w:r w:rsidR="00E24CE0"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</w:rPr>
                              <w:t>: 62214</w:t>
                            </w:r>
                          </w:p>
                          <w:p w14:paraId="000D2A06" w14:textId="77777777" w:rsidR="004B0694" w:rsidRPr="004B0694" w:rsidRDefault="004B0694" w:rsidP="004B06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</w:pPr>
                          </w:p>
                          <w:p w14:paraId="783DA6E8" w14:textId="77777777" w:rsidR="004B0694" w:rsidRDefault="004B0694" w:rsidP="004B06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</w:pPr>
                          </w:p>
                          <w:p w14:paraId="7780268B" w14:textId="77777777" w:rsidR="004B0694" w:rsidRPr="004B0694" w:rsidRDefault="004B0694" w:rsidP="004B06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</w:pPr>
                            <w:r w:rsidRPr="004B0694"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  <w:t>*WHILE SUPPLIES LAST</w:t>
                            </w:r>
                          </w:p>
                          <w:p w14:paraId="29A26018" w14:textId="4981AA7E" w:rsidR="004B0694" w:rsidRPr="004B0694" w:rsidRDefault="004B0694" w:rsidP="004B06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</w:pPr>
                            <w:r w:rsidRPr="004B0694"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  <w:szCs w:val="16"/>
                              </w:rPr>
                              <w:t>*LEADERS MAY NOT HAVE ON HAND, BUT WILL DO ALL THEY CAN TO GET ONE FOR THE FOLLOWING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41FCC" id="Text Box 2" o:spid="_x0000_s1027" type="#_x0000_t202" style="position:absolute;margin-left:-49.8pt;margin-top:478.2pt;width:541.2pt;height:1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" filled="f" stroked="f">
                <v:textbox>
                  <w:txbxContent>
                    <w:p w14:paraId="62A1C790" w14:textId="77777777" w:rsidR="004B0694" w:rsidRDefault="004B0694" w:rsidP="00E203A9">
                      <w:pPr>
                        <w:spacing w:line="408" w:lineRule="auto"/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</w:pPr>
                    </w:p>
                    <w:p w14:paraId="774B0004" w14:textId="0D6F7B76" w:rsidR="00246312" w:rsidRPr="00092199" w:rsidRDefault="00092199" w:rsidP="00E203A9">
                      <w:pPr>
                        <w:spacing w:line="408" w:lineRule="auto"/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</w:pPr>
                      <w:r w:rsidRPr="00092199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Contact</w:t>
                      </w:r>
                      <w:r w:rsidR="007027B7" w:rsidRPr="00092199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 xml:space="preserve">: </w:t>
                      </w:r>
                      <w:r w:rsidR="00E24CE0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Kim Elder, Human Resources</w:t>
                      </w:r>
                    </w:p>
                    <w:p w14:paraId="134C94A3" w14:textId="72A4C57E" w:rsidR="007027B7" w:rsidRDefault="00092199" w:rsidP="00E203A9">
                      <w:pPr>
                        <w:spacing w:line="408" w:lineRule="auto"/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</w:pPr>
                      <w:r w:rsidRPr="00092199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Information</w:t>
                      </w:r>
                      <w:r w:rsidR="007027B7" w:rsidRPr="00092199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:</w:t>
                      </w:r>
                      <w:r w:rsidR="00E24CE0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hyperlink r:id="rId7" w:history="1">
                        <w:r w:rsidR="00E24CE0" w:rsidRPr="00337805">
                          <w:rPr>
                            <w:rStyle w:val="Hyperlink"/>
                            <w:rFonts w:ascii="Arial" w:hAnsi="Arial" w:cs="Arial"/>
                            <w:sz w:val="32"/>
                          </w:rPr>
                          <w:t>kim.elder@llcc.edu</w:t>
                        </w:r>
                      </w:hyperlink>
                      <w:r w:rsidR="00E24CE0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 xml:space="preserve"> or </w:t>
                      </w:r>
                      <w:proofErr w:type="spellStart"/>
                      <w:r w:rsidR="00E24CE0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ext</w:t>
                      </w:r>
                      <w:proofErr w:type="spellEnd"/>
                      <w:r w:rsidR="00E24CE0">
                        <w:rPr>
                          <w:rFonts w:ascii="Arial" w:hAnsi="Arial" w:cs="Arial"/>
                          <w:color w:val="7F7F7F" w:themeColor="text1" w:themeTint="80"/>
                          <w:sz w:val="32"/>
                        </w:rPr>
                        <w:t>: 62214</w:t>
                      </w:r>
                      <w:bookmarkStart w:id="1" w:name="_GoBack"/>
                      <w:bookmarkEnd w:id="1"/>
                    </w:p>
                    <w:p w14:paraId="000D2A06" w14:textId="77777777" w:rsidR="004B0694" w:rsidRPr="004B0694" w:rsidRDefault="004B0694" w:rsidP="004B069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</w:pPr>
                    </w:p>
                    <w:p w14:paraId="783DA6E8" w14:textId="77777777" w:rsidR="004B0694" w:rsidRDefault="004B0694" w:rsidP="004B069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</w:pPr>
                    </w:p>
                    <w:p w14:paraId="7780268B" w14:textId="77777777" w:rsidR="004B0694" w:rsidRPr="004B0694" w:rsidRDefault="004B0694" w:rsidP="004B069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</w:pPr>
                      <w:r w:rsidRPr="004B0694"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  <w:t>*WHILE SUPPLIES LAST</w:t>
                      </w:r>
                    </w:p>
                    <w:p w14:paraId="29A26018" w14:textId="4981AA7E" w:rsidR="004B0694" w:rsidRPr="004B0694" w:rsidRDefault="004B0694" w:rsidP="004B0694">
                      <w:pPr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</w:pPr>
                      <w:r w:rsidRPr="004B0694">
                        <w:rPr>
                          <w:rFonts w:ascii="Arial" w:hAnsi="Arial" w:cs="Arial"/>
                          <w:color w:val="7F7F7F" w:themeColor="text1" w:themeTint="80"/>
                          <w:sz w:val="12"/>
                          <w:szCs w:val="16"/>
                        </w:rPr>
                        <w:t>*LEADERS MAY NOT HAVE ON HAND, BUT WILL DO ALL THEY CAN TO GET ONE FOR THE FOLLOWING WE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2EF">
        <w:rPr>
          <w:noProof/>
        </w:rPr>
        <w:drawing>
          <wp:anchor distT="0" distB="0" distL="114300" distR="114300" simplePos="0" relativeHeight="251660288" behindDoc="1" locked="0" layoutInCell="1" allowOverlap="1" wp14:anchorId="4EF13C07" wp14:editId="22F31533">
            <wp:simplePos x="0" y="0"/>
            <wp:positionH relativeFrom="column">
              <wp:posOffset>-1153160</wp:posOffset>
            </wp:positionH>
            <wp:positionV relativeFrom="paragraph">
              <wp:posOffset>-914400</wp:posOffset>
            </wp:positionV>
            <wp:extent cx="7792720" cy="10091500"/>
            <wp:effectExtent l="0" t="0" r="5080" b="0"/>
            <wp:wrapNone/>
            <wp:docPr id="4" name="Picture 4" descr="Macintosh HD:Users:DFNiMac:Documents:WW 2014:H E A L T H   S O L U T I O N S:ACTIVELINK PROMO:ActiveLink promo Exp 1-31  [2015-009]:AL_promo_ MeetingSeries_WORD  exp 1-31:AL_promo_Meetings_FLYER_exp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FNiMac:Documents:WW 2014:H E A L T H   S O L U T I O N S:ACTIVELINK PROMO:ActiveLink promo Exp 1-31  [2015-009]:AL_promo_ MeetingSeries_WORD  exp 1-31:AL_promo_Meetings_FLYER_exp1-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100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60F" w:rsidSect="000921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9"/>
    <w:rsid w:val="00092199"/>
    <w:rsid w:val="001E084E"/>
    <w:rsid w:val="002141E4"/>
    <w:rsid w:val="00246312"/>
    <w:rsid w:val="002D388F"/>
    <w:rsid w:val="00345991"/>
    <w:rsid w:val="00364048"/>
    <w:rsid w:val="004B0694"/>
    <w:rsid w:val="0064160F"/>
    <w:rsid w:val="006B2D69"/>
    <w:rsid w:val="007027B7"/>
    <w:rsid w:val="008A3380"/>
    <w:rsid w:val="009D371D"/>
    <w:rsid w:val="009E63A9"/>
    <w:rsid w:val="00AC766A"/>
    <w:rsid w:val="00AE5228"/>
    <w:rsid w:val="00BF32EF"/>
    <w:rsid w:val="00E034B5"/>
    <w:rsid w:val="00E203A9"/>
    <w:rsid w:val="00E24CE0"/>
    <w:rsid w:val="00E627F8"/>
    <w:rsid w:val="00F01B56"/>
    <w:rsid w:val="00F06508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B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kim.elder@ll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m.elder@llc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2912B-044A-4D7C-9384-78796DB5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ght Watchers Internationa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shak</dc:creator>
  <cp:lastModifiedBy>Clark, Diane</cp:lastModifiedBy>
  <cp:revision>2</cp:revision>
  <dcterms:created xsi:type="dcterms:W3CDTF">2015-01-20T17:05:00Z</dcterms:created>
  <dcterms:modified xsi:type="dcterms:W3CDTF">2015-01-20T17:05:00Z</dcterms:modified>
</cp:coreProperties>
</file>